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D33" w:rsidRPr="00B015ED" w:rsidRDefault="003A4D33" w:rsidP="00B015ED">
      <w:pPr>
        <w:snapToGrid w:val="0"/>
        <w:rPr>
          <w:rFonts w:asciiTheme="minorEastAsia" w:eastAsiaTheme="minorEastAsia" w:hAnsiTheme="minorEastAsia" w:cs="MS-Mincho"/>
          <w:kern w:val="0"/>
          <w:szCs w:val="21"/>
        </w:rPr>
      </w:pPr>
      <w:bookmarkStart w:id="0" w:name="_GoBack"/>
      <w:bookmarkEnd w:id="0"/>
      <w:r w:rsidRPr="00B015ED">
        <w:rPr>
          <w:rFonts w:asciiTheme="minorEastAsia" w:eastAsiaTheme="minorEastAsia" w:hAnsiTheme="minorEastAsia" w:cs="MS-Mincho" w:hint="eastAsia"/>
          <w:kern w:val="0"/>
          <w:szCs w:val="21"/>
        </w:rPr>
        <w:t>（様式２）</w:t>
      </w:r>
    </w:p>
    <w:p w:rsidR="00E52162" w:rsidRPr="00B015ED" w:rsidRDefault="00E52162" w:rsidP="00B015ED">
      <w:pPr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B015ED">
        <w:rPr>
          <w:rFonts w:asciiTheme="minorEastAsia" w:eastAsiaTheme="minorEastAsia" w:hAnsiTheme="minorEastAsia" w:hint="eastAsia"/>
          <w:b/>
          <w:sz w:val="28"/>
          <w:szCs w:val="28"/>
        </w:rPr>
        <w:t>会　社　概　要</w:t>
      </w:r>
    </w:p>
    <w:p w:rsidR="00E52162" w:rsidRPr="00B015ED" w:rsidRDefault="00E52162" w:rsidP="00B015ED">
      <w:pPr>
        <w:snapToGrid w:val="0"/>
        <w:spacing w:beforeLines="50" w:before="162"/>
        <w:rPr>
          <w:rFonts w:asciiTheme="minorEastAsia" w:eastAsiaTheme="minorEastAsia" w:hAnsiTheme="minorEastAsia"/>
          <w:szCs w:val="21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会社名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代表者名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本社所在地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資本金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8E2732">
        <w:trPr>
          <w:trHeight w:hRule="exact" w:val="708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売上高</w:t>
            </w:r>
            <w:r>
              <w:rPr>
                <w:rFonts w:asciiTheme="minorEastAsia" w:eastAsiaTheme="minorEastAsia" w:hAnsiTheme="minor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直近</w:t>
            </w:r>
            <w:r>
              <w:rPr>
                <w:rFonts w:asciiTheme="minorEastAsia" w:eastAsiaTheme="minorEastAsia" w:hAnsiTheme="minorEastAsia"/>
                <w:szCs w:val="21"/>
              </w:rPr>
              <w:t>決算）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E2732" w:rsidRPr="00B015ED" w:rsidTr="008E2732">
        <w:trPr>
          <w:trHeight w:hRule="exact" w:val="725"/>
          <w:jc w:val="center"/>
        </w:trPr>
        <w:tc>
          <w:tcPr>
            <w:tcW w:w="2268" w:type="dxa"/>
            <w:vAlign w:val="center"/>
          </w:tcPr>
          <w:p w:rsidR="008E2732" w:rsidRDefault="008E2732" w:rsidP="008E2732">
            <w:pPr>
              <w:snapToGrid w:val="0"/>
              <w:ind w:leftChars="50" w:left="113" w:rightChars="50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利益剰余金（直近決算）</w:t>
            </w:r>
          </w:p>
        </w:tc>
        <w:tc>
          <w:tcPr>
            <w:tcW w:w="6803" w:type="dxa"/>
            <w:vAlign w:val="center"/>
          </w:tcPr>
          <w:p w:rsidR="008E2732" w:rsidRPr="00B015ED" w:rsidRDefault="008E2732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従業員数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8E2732">
        <w:trPr>
          <w:trHeight w:hRule="exact" w:val="1783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事業内容</w:t>
            </w:r>
          </w:p>
        </w:tc>
        <w:tc>
          <w:tcPr>
            <w:tcW w:w="6803" w:type="dxa"/>
            <w:tcMar>
              <w:top w:w="142" w:type="dxa"/>
              <w:bottom w:w="142" w:type="dxa"/>
            </w:tcMar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015ED" w:rsidRPr="00B015ED" w:rsidRDefault="00B015ED" w:rsidP="00B015ED">
      <w:pPr>
        <w:snapToGrid w:val="0"/>
        <w:rPr>
          <w:rFonts w:asciiTheme="minorEastAsia" w:eastAsiaTheme="minorEastAsia" w:hAnsiTheme="minorEastAsia"/>
          <w:sz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4646A8" w:rsidRPr="00B015ED" w:rsidTr="00655A66">
        <w:trPr>
          <w:trHeight w:hRule="exact" w:val="680"/>
          <w:jc w:val="center"/>
        </w:trPr>
        <w:tc>
          <w:tcPr>
            <w:tcW w:w="9071" w:type="dxa"/>
            <w:gridSpan w:val="2"/>
            <w:vAlign w:val="center"/>
          </w:tcPr>
          <w:p w:rsidR="004646A8" w:rsidRPr="00B015ED" w:rsidRDefault="004646A8" w:rsidP="00B015ED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本業務担当部署の概要</w:t>
            </w: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担当部署名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担当部署所在地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B015ED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15ED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B015ED" w:rsidRPr="00B015ED" w:rsidRDefault="00B015ED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ＦＡＸ</w:t>
            </w:r>
            <w:r w:rsidRPr="00B015ED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6803" w:type="dxa"/>
            <w:vAlign w:val="center"/>
          </w:tcPr>
          <w:p w:rsidR="00B015ED" w:rsidRPr="00B015ED" w:rsidRDefault="00B015ED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2467F" w:rsidRPr="00B015ED" w:rsidTr="00655A66">
        <w:trPr>
          <w:trHeight w:hRule="exact" w:val="680"/>
          <w:jc w:val="center"/>
        </w:trPr>
        <w:tc>
          <w:tcPr>
            <w:tcW w:w="2268" w:type="dxa"/>
            <w:vAlign w:val="center"/>
          </w:tcPr>
          <w:p w:rsidR="0002467F" w:rsidRDefault="0002467F" w:rsidP="00B015ED">
            <w:pPr>
              <w:snapToGrid w:val="0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Ｅ－ｍａｉｌ</w:t>
            </w:r>
          </w:p>
        </w:tc>
        <w:tc>
          <w:tcPr>
            <w:tcW w:w="6803" w:type="dxa"/>
            <w:vAlign w:val="center"/>
          </w:tcPr>
          <w:p w:rsidR="0002467F" w:rsidRPr="00B015ED" w:rsidRDefault="0002467F" w:rsidP="00AC469D">
            <w:pPr>
              <w:snapToGrid w:val="0"/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015ED" w:rsidRPr="00B015ED" w:rsidRDefault="00B015ED" w:rsidP="00B015ED">
      <w:pPr>
        <w:snapToGrid w:val="0"/>
        <w:rPr>
          <w:rFonts w:asciiTheme="minorEastAsia" w:eastAsiaTheme="minorEastAsia" w:hAnsiTheme="minorEastAsia"/>
          <w:szCs w:val="21"/>
        </w:rPr>
      </w:pPr>
    </w:p>
    <w:p w:rsidR="00B015ED" w:rsidRPr="00B015ED" w:rsidRDefault="00B015ED" w:rsidP="00B015ED">
      <w:pPr>
        <w:snapToGrid w:val="0"/>
        <w:rPr>
          <w:rFonts w:asciiTheme="minorEastAsia" w:eastAsiaTheme="minorEastAsia" w:hAnsiTheme="minorEastAsia"/>
          <w:szCs w:val="21"/>
        </w:rPr>
      </w:pPr>
      <w:r w:rsidRPr="00B015ED">
        <w:rPr>
          <w:rFonts w:asciiTheme="minorEastAsia" w:eastAsiaTheme="minorEastAsia" w:hAnsiTheme="minorEastAsia" w:hint="eastAsia"/>
          <w:szCs w:val="21"/>
        </w:rPr>
        <w:t>【記入上の注意事項】</w:t>
      </w:r>
    </w:p>
    <w:p w:rsidR="00B015ED" w:rsidRPr="00B015ED" w:rsidRDefault="00B015ED" w:rsidP="00F63C53">
      <w:pPr>
        <w:snapToGrid w:val="0"/>
        <w:ind w:left="434" w:rightChars="-100" w:right="-227" w:hangingChars="200" w:hanging="434"/>
        <w:rPr>
          <w:rFonts w:asciiTheme="minorEastAsia" w:eastAsiaTheme="minorEastAsia" w:hAnsiTheme="minorEastAsia"/>
          <w:sz w:val="20"/>
          <w:szCs w:val="20"/>
        </w:rPr>
      </w:pPr>
      <w:r w:rsidRPr="00B015ED">
        <w:rPr>
          <w:rFonts w:asciiTheme="minorEastAsia" w:eastAsiaTheme="minorEastAsia" w:hAnsiTheme="minorEastAsia" w:hint="eastAsia"/>
          <w:sz w:val="20"/>
          <w:szCs w:val="20"/>
        </w:rPr>
        <w:t>１．「本業務担当部署の概要」は、本業務を実施する担当部署（事務所）について記載すること。</w:t>
      </w:r>
    </w:p>
    <w:p w:rsidR="00B015ED" w:rsidRPr="00B015ED" w:rsidRDefault="00B015ED" w:rsidP="00B015ED">
      <w:pPr>
        <w:snapToGrid w:val="0"/>
        <w:rPr>
          <w:rFonts w:asciiTheme="minorEastAsia" w:eastAsiaTheme="minorEastAsia" w:hAnsiTheme="minorEastAsia"/>
          <w:sz w:val="20"/>
          <w:szCs w:val="20"/>
        </w:rPr>
      </w:pPr>
      <w:r w:rsidRPr="00B015ED">
        <w:rPr>
          <w:rFonts w:asciiTheme="minorEastAsia" w:eastAsiaTheme="minorEastAsia" w:hAnsiTheme="minorEastAsia" w:hint="eastAsia"/>
          <w:sz w:val="20"/>
          <w:szCs w:val="20"/>
        </w:rPr>
        <w:t>２．会社概要等がわかるパンフレット等がある場合は</w:t>
      </w:r>
      <w:r w:rsidR="0002467F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B015ED">
        <w:rPr>
          <w:rFonts w:asciiTheme="minorEastAsia" w:eastAsiaTheme="minorEastAsia" w:hAnsiTheme="minorEastAsia" w:hint="eastAsia"/>
          <w:sz w:val="20"/>
          <w:szCs w:val="20"/>
        </w:rPr>
        <w:t>添付すること。</w:t>
      </w:r>
    </w:p>
    <w:sectPr w:rsidR="00B015ED" w:rsidRPr="00B015ED" w:rsidSect="008E2732">
      <w:pgSz w:w="11907" w:h="16840" w:code="9"/>
      <w:pgMar w:top="1418" w:right="1418" w:bottom="1418" w:left="1418" w:header="720" w:footer="720" w:gutter="0"/>
      <w:pgNumType w:start="1"/>
      <w:cols w:space="425"/>
      <w:noEndnote/>
      <w:docGrid w:type="linesAndChars" w:linePitch="325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615" w:rsidRDefault="002D7615" w:rsidP="00E54232">
      <w:r>
        <w:separator/>
      </w:r>
    </w:p>
  </w:endnote>
  <w:endnote w:type="continuationSeparator" w:id="0">
    <w:p w:rsidR="002D7615" w:rsidRDefault="002D7615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615" w:rsidRDefault="002D7615" w:rsidP="00E54232">
      <w:r>
        <w:separator/>
      </w:r>
    </w:p>
  </w:footnote>
  <w:footnote w:type="continuationSeparator" w:id="0">
    <w:p w:rsidR="002D7615" w:rsidRDefault="002D7615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2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C5"/>
    <w:rsid w:val="00001113"/>
    <w:rsid w:val="000059B3"/>
    <w:rsid w:val="00014170"/>
    <w:rsid w:val="0002467F"/>
    <w:rsid w:val="000257E6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6D5C"/>
    <w:rsid w:val="00090A17"/>
    <w:rsid w:val="00091A77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23E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5524"/>
    <w:rsid w:val="001F1BCD"/>
    <w:rsid w:val="001F57C0"/>
    <w:rsid w:val="001F7003"/>
    <w:rsid w:val="002041F0"/>
    <w:rsid w:val="00205AC8"/>
    <w:rsid w:val="002070A1"/>
    <w:rsid w:val="002106DD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4360A"/>
    <w:rsid w:val="002504E5"/>
    <w:rsid w:val="0025365A"/>
    <w:rsid w:val="00256A37"/>
    <w:rsid w:val="00256D6C"/>
    <w:rsid w:val="00262773"/>
    <w:rsid w:val="00262C42"/>
    <w:rsid w:val="00265C1A"/>
    <w:rsid w:val="0026704B"/>
    <w:rsid w:val="002670AF"/>
    <w:rsid w:val="00280A82"/>
    <w:rsid w:val="00287480"/>
    <w:rsid w:val="00287AB7"/>
    <w:rsid w:val="00293CCB"/>
    <w:rsid w:val="002959B2"/>
    <w:rsid w:val="00296242"/>
    <w:rsid w:val="002A1683"/>
    <w:rsid w:val="002A4DC7"/>
    <w:rsid w:val="002A5DDA"/>
    <w:rsid w:val="002B0114"/>
    <w:rsid w:val="002B5EA5"/>
    <w:rsid w:val="002C02ED"/>
    <w:rsid w:val="002C49CE"/>
    <w:rsid w:val="002D57BB"/>
    <w:rsid w:val="002D6344"/>
    <w:rsid w:val="002D7615"/>
    <w:rsid w:val="002E1A65"/>
    <w:rsid w:val="002E1BD8"/>
    <w:rsid w:val="002E3360"/>
    <w:rsid w:val="002E3D64"/>
    <w:rsid w:val="002E4166"/>
    <w:rsid w:val="003044A2"/>
    <w:rsid w:val="00304987"/>
    <w:rsid w:val="003108D5"/>
    <w:rsid w:val="0031252C"/>
    <w:rsid w:val="003169D4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A2B82"/>
    <w:rsid w:val="003A4D33"/>
    <w:rsid w:val="003A5544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07A4F"/>
    <w:rsid w:val="0041242D"/>
    <w:rsid w:val="00413AEA"/>
    <w:rsid w:val="00417099"/>
    <w:rsid w:val="004201DC"/>
    <w:rsid w:val="004253DF"/>
    <w:rsid w:val="00427D75"/>
    <w:rsid w:val="00431F28"/>
    <w:rsid w:val="00437180"/>
    <w:rsid w:val="00440238"/>
    <w:rsid w:val="00441D46"/>
    <w:rsid w:val="0045104A"/>
    <w:rsid w:val="0045357B"/>
    <w:rsid w:val="0045544D"/>
    <w:rsid w:val="00456B91"/>
    <w:rsid w:val="0046069C"/>
    <w:rsid w:val="004646A8"/>
    <w:rsid w:val="004673A4"/>
    <w:rsid w:val="00476FD5"/>
    <w:rsid w:val="004778C1"/>
    <w:rsid w:val="004811F8"/>
    <w:rsid w:val="00495433"/>
    <w:rsid w:val="0049664B"/>
    <w:rsid w:val="004A1661"/>
    <w:rsid w:val="004A221C"/>
    <w:rsid w:val="004A2AF1"/>
    <w:rsid w:val="004A51F3"/>
    <w:rsid w:val="004A6F5A"/>
    <w:rsid w:val="004B6552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770C"/>
    <w:rsid w:val="00506C20"/>
    <w:rsid w:val="00517E21"/>
    <w:rsid w:val="00521177"/>
    <w:rsid w:val="00522076"/>
    <w:rsid w:val="0052296A"/>
    <w:rsid w:val="00534D39"/>
    <w:rsid w:val="005371E7"/>
    <w:rsid w:val="005377D2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12E16"/>
    <w:rsid w:val="00613886"/>
    <w:rsid w:val="00615A4A"/>
    <w:rsid w:val="006225FC"/>
    <w:rsid w:val="006264C9"/>
    <w:rsid w:val="00632B87"/>
    <w:rsid w:val="006359A6"/>
    <w:rsid w:val="00635D3B"/>
    <w:rsid w:val="006366A2"/>
    <w:rsid w:val="00645EA0"/>
    <w:rsid w:val="00654238"/>
    <w:rsid w:val="006552E3"/>
    <w:rsid w:val="00655A66"/>
    <w:rsid w:val="00667071"/>
    <w:rsid w:val="006723BB"/>
    <w:rsid w:val="00673EA1"/>
    <w:rsid w:val="006747BF"/>
    <w:rsid w:val="00674B59"/>
    <w:rsid w:val="00676DFE"/>
    <w:rsid w:val="00677B07"/>
    <w:rsid w:val="00681AB1"/>
    <w:rsid w:val="006854DA"/>
    <w:rsid w:val="00691166"/>
    <w:rsid w:val="006A135B"/>
    <w:rsid w:val="006B1BFB"/>
    <w:rsid w:val="006B49BD"/>
    <w:rsid w:val="006B78DA"/>
    <w:rsid w:val="006C3524"/>
    <w:rsid w:val="006C4AAF"/>
    <w:rsid w:val="006C5B9C"/>
    <w:rsid w:val="006C5EDD"/>
    <w:rsid w:val="006D06F4"/>
    <w:rsid w:val="006D314C"/>
    <w:rsid w:val="006D3914"/>
    <w:rsid w:val="006D78EA"/>
    <w:rsid w:val="006E2C77"/>
    <w:rsid w:val="006F1CEC"/>
    <w:rsid w:val="006F2020"/>
    <w:rsid w:val="006F2EF2"/>
    <w:rsid w:val="007000B3"/>
    <w:rsid w:val="007038EE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6E95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6015"/>
    <w:rsid w:val="007B2DA3"/>
    <w:rsid w:val="007B3CD9"/>
    <w:rsid w:val="007B54AF"/>
    <w:rsid w:val="007C5C11"/>
    <w:rsid w:val="007C74D9"/>
    <w:rsid w:val="007D100E"/>
    <w:rsid w:val="007D3964"/>
    <w:rsid w:val="007E001E"/>
    <w:rsid w:val="007E1FA6"/>
    <w:rsid w:val="007F2103"/>
    <w:rsid w:val="007F28D6"/>
    <w:rsid w:val="007F702F"/>
    <w:rsid w:val="00800DD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5BA7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2E77"/>
    <w:rsid w:val="008730A5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27DC"/>
    <w:rsid w:val="008C0872"/>
    <w:rsid w:val="008C1D92"/>
    <w:rsid w:val="008D33B5"/>
    <w:rsid w:val="008D3B00"/>
    <w:rsid w:val="008E0C3E"/>
    <w:rsid w:val="008E2732"/>
    <w:rsid w:val="008E6D6F"/>
    <w:rsid w:val="008F1167"/>
    <w:rsid w:val="00902330"/>
    <w:rsid w:val="00911861"/>
    <w:rsid w:val="00912E9D"/>
    <w:rsid w:val="009219C0"/>
    <w:rsid w:val="0092349A"/>
    <w:rsid w:val="0093020E"/>
    <w:rsid w:val="00931240"/>
    <w:rsid w:val="00932D71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503CC"/>
    <w:rsid w:val="00A53D8C"/>
    <w:rsid w:val="00A5792D"/>
    <w:rsid w:val="00A71694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CC0"/>
    <w:rsid w:val="00AA3446"/>
    <w:rsid w:val="00AA7D18"/>
    <w:rsid w:val="00AB48C4"/>
    <w:rsid w:val="00AB53D4"/>
    <w:rsid w:val="00AB5463"/>
    <w:rsid w:val="00AB6D5C"/>
    <w:rsid w:val="00AC469D"/>
    <w:rsid w:val="00AC56FA"/>
    <w:rsid w:val="00AC77E9"/>
    <w:rsid w:val="00AD078D"/>
    <w:rsid w:val="00AD5767"/>
    <w:rsid w:val="00AE5AE7"/>
    <w:rsid w:val="00AE73FC"/>
    <w:rsid w:val="00AF261B"/>
    <w:rsid w:val="00AF325C"/>
    <w:rsid w:val="00AF3F0D"/>
    <w:rsid w:val="00B015ED"/>
    <w:rsid w:val="00B01808"/>
    <w:rsid w:val="00B04306"/>
    <w:rsid w:val="00B0797F"/>
    <w:rsid w:val="00B11979"/>
    <w:rsid w:val="00B152D1"/>
    <w:rsid w:val="00B2405E"/>
    <w:rsid w:val="00B36322"/>
    <w:rsid w:val="00B376FB"/>
    <w:rsid w:val="00B40B09"/>
    <w:rsid w:val="00B40C1B"/>
    <w:rsid w:val="00B47EDB"/>
    <w:rsid w:val="00B5059C"/>
    <w:rsid w:val="00B50835"/>
    <w:rsid w:val="00B53510"/>
    <w:rsid w:val="00B537BB"/>
    <w:rsid w:val="00B630A2"/>
    <w:rsid w:val="00B665E5"/>
    <w:rsid w:val="00B71297"/>
    <w:rsid w:val="00B7714C"/>
    <w:rsid w:val="00B81E22"/>
    <w:rsid w:val="00B877AC"/>
    <w:rsid w:val="00B94BEE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1190A"/>
    <w:rsid w:val="00C1262E"/>
    <w:rsid w:val="00C13193"/>
    <w:rsid w:val="00C20E69"/>
    <w:rsid w:val="00C27F0D"/>
    <w:rsid w:val="00C30DA3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A652C"/>
    <w:rsid w:val="00DA7BB5"/>
    <w:rsid w:val="00DB2CFF"/>
    <w:rsid w:val="00DB6B69"/>
    <w:rsid w:val="00DC57D1"/>
    <w:rsid w:val="00DC791C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E8F"/>
    <w:rsid w:val="00E81E67"/>
    <w:rsid w:val="00E86949"/>
    <w:rsid w:val="00E92383"/>
    <w:rsid w:val="00E9691B"/>
    <w:rsid w:val="00EA0B52"/>
    <w:rsid w:val="00EA3ED5"/>
    <w:rsid w:val="00EA7E1E"/>
    <w:rsid w:val="00EB172B"/>
    <w:rsid w:val="00EB66FA"/>
    <w:rsid w:val="00ED1FC5"/>
    <w:rsid w:val="00ED6800"/>
    <w:rsid w:val="00ED6844"/>
    <w:rsid w:val="00EE6BAC"/>
    <w:rsid w:val="00EE7F71"/>
    <w:rsid w:val="00EF1C36"/>
    <w:rsid w:val="00EF712A"/>
    <w:rsid w:val="00F04F89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406DD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3C53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5A1F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E19A72B-C78F-48BD-A415-A884D98D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  <w:rPr>
      <w:lang w:val="x-none" w:eastAsia="x-none"/>
    </w:rPr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CF93-FAF2-460F-8C50-6456181F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I16002</dc:creator>
  <cp:lastModifiedBy>1932184</cp:lastModifiedBy>
  <cp:revision>2</cp:revision>
  <cp:lastPrinted>2016-06-01T09:25:00Z</cp:lastPrinted>
  <dcterms:created xsi:type="dcterms:W3CDTF">2022-04-06T08:12:00Z</dcterms:created>
  <dcterms:modified xsi:type="dcterms:W3CDTF">2022-04-06T08:12:00Z</dcterms:modified>
</cp:coreProperties>
</file>